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29E71" w14:textId="7875E42A" w:rsidR="00F86A91" w:rsidRPr="007E76F6" w:rsidRDefault="00F86A91" w:rsidP="00F86A91">
      <w:pPr>
        <w:jc w:val="center"/>
        <w:rPr>
          <w:i/>
          <w:color w:val="000000" w:themeColor="text1"/>
        </w:rPr>
      </w:pPr>
      <w:r>
        <w:rPr>
          <w:i/>
        </w:rPr>
        <w:t>Musée Dali</w:t>
      </w:r>
      <w:r w:rsidRPr="007E76F6">
        <w:rPr>
          <w:i/>
          <w:color w:val="000000" w:themeColor="text1"/>
        </w:rPr>
        <w:br/>
        <w:t xml:space="preserve">Fiche </w:t>
      </w:r>
      <w:r w:rsidR="004D5B09" w:rsidRPr="007E76F6">
        <w:rPr>
          <w:i/>
          <w:color w:val="000000" w:themeColor="text1"/>
        </w:rPr>
        <w:t>prof</w:t>
      </w:r>
      <w:r w:rsidR="005A5E91">
        <w:rPr>
          <w:i/>
          <w:color w:val="000000" w:themeColor="text1"/>
        </w:rPr>
        <w:t xml:space="preserve"> A2</w:t>
      </w:r>
    </w:p>
    <w:p w14:paraId="2AB52EF7" w14:textId="77777777" w:rsidR="00F86A91" w:rsidRPr="007E76F6" w:rsidRDefault="00F86A91" w:rsidP="00F86A91">
      <w:pPr>
        <w:jc w:val="center"/>
        <w:rPr>
          <w:b/>
          <w:color w:val="000000" w:themeColor="text1"/>
        </w:rPr>
      </w:pPr>
    </w:p>
    <w:p w14:paraId="03D79260" w14:textId="77777777" w:rsidR="00F86A91" w:rsidRPr="007E76F6" w:rsidRDefault="00F86A91" w:rsidP="00F86A91">
      <w:pPr>
        <w:jc w:val="center"/>
        <w:rPr>
          <w:b/>
          <w:color w:val="000000" w:themeColor="text1"/>
        </w:rPr>
      </w:pPr>
    </w:p>
    <w:tbl>
      <w:tblPr>
        <w:tblW w:w="10115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3969"/>
        <w:gridCol w:w="4136"/>
      </w:tblGrid>
      <w:tr w:rsidR="007E76F6" w:rsidRPr="007E76F6" w14:paraId="06F5F19C" w14:textId="77777777" w:rsidTr="00050819">
        <w:trPr>
          <w:trHeight w:val="115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71BC9" w14:textId="77777777" w:rsidR="00F86A91" w:rsidRPr="007E76F6" w:rsidRDefault="00F86A91" w:rsidP="002C6E6F">
            <w:pPr>
              <w:rPr>
                <w:color w:val="000000" w:themeColor="text1"/>
              </w:rPr>
            </w:pPr>
            <w:r w:rsidRPr="007E76F6">
              <w:rPr>
                <w:color w:val="000000" w:themeColor="text1"/>
              </w:rPr>
              <w:t>Thèm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19642" w14:textId="77777777" w:rsidR="007E76F6" w:rsidRPr="007E76F6" w:rsidRDefault="00050819" w:rsidP="002C6E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a</w:t>
            </w:r>
            <w:r w:rsidR="007E76F6" w:rsidRPr="007E76F6">
              <w:rPr>
                <w:color w:val="000000" w:themeColor="text1"/>
              </w:rPr>
              <w:t>rt</w:t>
            </w:r>
          </w:p>
          <w:p w14:paraId="193E2A36" w14:textId="77777777" w:rsidR="007E76F6" w:rsidRPr="007E76F6" w:rsidRDefault="007E76F6" w:rsidP="002C6E6F">
            <w:pPr>
              <w:rPr>
                <w:color w:val="000000" w:themeColor="text1"/>
              </w:rPr>
            </w:pPr>
            <w:r w:rsidRPr="007E76F6">
              <w:rPr>
                <w:color w:val="000000" w:themeColor="text1"/>
              </w:rPr>
              <w:t>Le surréalisme</w:t>
            </w:r>
            <w:r w:rsidR="00F86A91" w:rsidRPr="007E76F6">
              <w:rPr>
                <w:color w:val="000000" w:themeColor="text1"/>
              </w:rPr>
              <w:br/>
            </w:r>
            <w:r w:rsidRPr="007E76F6">
              <w:rPr>
                <w:color w:val="000000" w:themeColor="text1"/>
              </w:rPr>
              <w:t>Les musées</w:t>
            </w:r>
          </w:p>
          <w:p w14:paraId="00E61EA6" w14:textId="77777777" w:rsidR="00F86A91" w:rsidRPr="007E76F6" w:rsidRDefault="00F86A91" w:rsidP="002C6E6F">
            <w:pPr>
              <w:rPr>
                <w:color w:val="000000" w:themeColor="text1"/>
              </w:rPr>
            </w:pPr>
            <w:r w:rsidRPr="007E76F6">
              <w:rPr>
                <w:color w:val="000000" w:themeColor="text1"/>
              </w:rPr>
              <w:br/>
            </w:r>
            <w:r w:rsidRPr="007E76F6">
              <w:rPr>
                <w:color w:val="000000" w:themeColor="text1"/>
              </w:rPr>
              <w:br/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27D19" w14:textId="77777777" w:rsidR="00F86A91" w:rsidRPr="007E76F6" w:rsidRDefault="00F86A91" w:rsidP="002C6E6F">
            <w:pPr>
              <w:rPr>
                <w:color w:val="000000" w:themeColor="text1"/>
              </w:rPr>
            </w:pPr>
            <w:r w:rsidRPr="007E76F6">
              <w:rPr>
                <w:color w:val="000000" w:themeColor="text1"/>
              </w:rPr>
              <w:t> </w:t>
            </w:r>
          </w:p>
        </w:tc>
      </w:tr>
      <w:tr w:rsidR="007E76F6" w:rsidRPr="007E76F6" w14:paraId="72F46139" w14:textId="77777777" w:rsidTr="00050819">
        <w:trPr>
          <w:cantSplit/>
          <w:trHeight w:val="1505"/>
        </w:trPr>
        <w:tc>
          <w:tcPr>
            <w:tcW w:w="20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2AC12" w14:textId="77777777" w:rsidR="00F86A91" w:rsidRPr="007E76F6" w:rsidRDefault="00F86A91" w:rsidP="002C6E6F">
            <w:pPr>
              <w:rPr>
                <w:b/>
                <w:color w:val="000000" w:themeColor="text1"/>
              </w:rPr>
            </w:pPr>
            <w:r w:rsidRPr="007E76F6">
              <w:rPr>
                <w:color w:val="000000" w:themeColor="text1"/>
              </w:rPr>
              <w:t>Idées d’exploitations pédagogiques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FF5A1" w14:textId="77777777" w:rsidR="00F86A91" w:rsidRPr="007E76F6" w:rsidRDefault="00F86A91" w:rsidP="002C6E6F">
            <w:pPr>
              <w:rPr>
                <w:color w:val="000000" w:themeColor="text1"/>
              </w:rPr>
            </w:pPr>
            <w:r w:rsidRPr="007E76F6">
              <w:rPr>
                <w:b/>
                <w:color w:val="000000" w:themeColor="text1"/>
              </w:rPr>
              <w:t>Objectifs communicatifs</w:t>
            </w:r>
          </w:p>
          <w:p w14:paraId="410EEB4B" w14:textId="77777777" w:rsidR="00F86A91" w:rsidRPr="007E76F6" w:rsidRDefault="00F86A91" w:rsidP="007E76F6">
            <w:pPr>
              <w:rPr>
                <w:color w:val="000000" w:themeColor="text1"/>
              </w:rPr>
            </w:pP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572DC" w14:textId="77777777" w:rsidR="00F86A91" w:rsidRPr="007E76F6" w:rsidRDefault="00F86A91" w:rsidP="002C6E6F">
            <w:pPr>
              <w:rPr>
                <w:color w:val="000000" w:themeColor="text1"/>
              </w:rPr>
            </w:pPr>
            <w:r w:rsidRPr="007E76F6">
              <w:rPr>
                <w:b/>
                <w:color w:val="000000" w:themeColor="text1"/>
              </w:rPr>
              <w:t> Kommunikative færdigheder</w:t>
            </w:r>
          </w:p>
        </w:tc>
      </w:tr>
      <w:tr w:rsidR="007E76F6" w:rsidRPr="007E76F6" w14:paraId="388C5153" w14:textId="77777777" w:rsidTr="00050819">
        <w:trPr>
          <w:trHeight w:val="1427"/>
        </w:trPr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2B8ED" w14:textId="77777777" w:rsidR="00F86A91" w:rsidRPr="007E76F6" w:rsidRDefault="00F86A91" w:rsidP="002C6E6F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D2142" w14:textId="77777777" w:rsidR="00F86A91" w:rsidRPr="007E76F6" w:rsidRDefault="00F86A91" w:rsidP="002C6E6F">
            <w:pPr>
              <w:rPr>
                <w:b/>
                <w:color w:val="000000" w:themeColor="text1"/>
              </w:rPr>
            </w:pPr>
            <w:r w:rsidRPr="007E76F6">
              <w:rPr>
                <w:b/>
                <w:color w:val="000000" w:themeColor="text1"/>
              </w:rPr>
              <w:t>Objectifs linguistiques </w:t>
            </w:r>
          </w:p>
          <w:p w14:paraId="28B1AD8E" w14:textId="77777777" w:rsidR="00F86A91" w:rsidRPr="007E76F6" w:rsidRDefault="00F86A91" w:rsidP="002C6E6F">
            <w:pPr>
              <w:rPr>
                <w:color w:val="000000" w:themeColor="text1"/>
              </w:rPr>
            </w:pP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BEC7D" w14:textId="77777777" w:rsidR="00F86A91" w:rsidRPr="007E76F6" w:rsidRDefault="00F86A91" w:rsidP="002C6E6F">
            <w:pPr>
              <w:rPr>
                <w:color w:val="000000" w:themeColor="text1"/>
              </w:rPr>
            </w:pPr>
            <w:r w:rsidRPr="007E76F6">
              <w:rPr>
                <w:b/>
                <w:color w:val="000000" w:themeColor="text1"/>
              </w:rPr>
              <w:t> Sprog og sprogbrug</w:t>
            </w:r>
          </w:p>
        </w:tc>
      </w:tr>
      <w:tr w:rsidR="007E76F6" w:rsidRPr="007E76F6" w14:paraId="616143F1" w14:textId="77777777" w:rsidTr="00050819">
        <w:trPr>
          <w:trHeight w:val="2424"/>
        </w:trPr>
        <w:tc>
          <w:tcPr>
            <w:tcW w:w="20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18B5CA" w14:textId="77777777" w:rsidR="00F86A91" w:rsidRPr="007E76F6" w:rsidRDefault="00F86A91" w:rsidP="002C6E6F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left w:val="single" w:sz="4" w:space="0" w:color="000000"/>
            </w:tcBorders>
            <w:shd w:val="clear" w:color="auto" w:fill="auto"/>
          </w:tcPr>
          <w:p w14:paraId="21030204" w14:textId="77777777" w:rsidR="00F86A91" w:rsidRPr="007E76F6" w:rsidRDefault="00F86A91" w:rsidP="002C6E6F">
            <w:pPr>
              <w:rPr>
                <w:color w:val="000000" w:themeColor="text1"/>
              </w:rPr>
            </w:pPr>
            <w:r w:rsidRPr="007E76F6">
              <w:rPr>
                <w:b/>
                <w:color w:val="000000" w:themeColor="text1"/>
              </w:rPr>
              <w:t>Objectifs culturels </w:t>
            </w:r>
          </w:p>
          <w:p w14:paraId="0B712235" w14:textId="77777777" w:rsidR="00F86A91" w:rsidRPr="007E76F6" w:rsidRDefault="00F86A91" w:rsidP="007E76F6">
            <w:pPr>
              <w:rPr>
                <w:color w:val="000000" w:themeColor="text1"/>
              </w:rPr>
            </w:pPr>
            <w:r w:rsidRPr="007E76F6">
              <w:rPr>
                <w:color w:val="000000" w:themeColor="text1"/>
              </w:rPr>
              <w:t xml:space="preserve">Découvrir </w:t>
            </w:r>
            <w:r w:rsidR="007E76F6" w:rsidRPr="007E76F6">
              <w:rPr>
                <w:color w:val="000000" w:themeColor="text1"/>
              </w:rPr>
              <w:t>un artiste mondialement connu : Salvador Dali</w:t>
            </w:r>
            <w:r w:rsidRPr="007E76F6">
              <w:rPr>
                <w:color w:val="000000" w:themeColor="text1"/>
              </w:rPr>
              <w:t xml:space="preserve">  </w:t>
            </w:r>
          </w:p>
        </w:tc>
        <w:tc>
          <w:tcPr>
            <w:tcW w:w="4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39FB10" w14:textId="77777777" w:rsidR="00F86A91" w:rsidRPr="007E76F6" w:rsidRDefault="00F86A91" w:rsidP="002C6E6F">
            <w:pPr>
              <w:rPr>
                <w:color w:val="000000" w:themeColor="text1"/>
              </w:rPr>
            </w:pPr>
            <w:r w:rsidRPr="007E76F6">
              <w:rPr>
                <w:b/>
                <w:color w:val="000000" w:themeColor="text1"/>
              </w:rPr>
              <w:t> Kultur- og samfundsforhold</w:t>
            </w:r>
          </w:p>
        </w:tc>
      </w:tr>
      <w:tr w:rsidR="007E76F6" w:rsidRPr="007E76F6" w14:paraId="62A82D95" w14:textId="77777777" w:rsidTr="00050819">
        <w:trPr>
          <w:trHeight w:val="80"/>
        </w:trPr>
        <w:tc>
          <w:tcPr>
            <w:tcW w:w="20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B78580E" w14:textId="77777777" w:rsidR="00F86A91" w:rsidRPr="007E76F6" w:rsidRDefault="00F86A91" w:rsidP="002C6E6F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6F352" w14:textId="77777777" w:rsidR="00F86A91" w:rsidRPr="007E76F6" w:rsidRDefault="00F86A91" w:rsidP="002C6E6F">
            <w:pPr>
              <w:rPr>
                <w:bCs/>
                <w:color w:val="000000" w:themeColor="text1"/>
              </w:rPr>
            </w:pP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1495D" w14:textId="77777777" w:rsidR="00F86A91" w:rsidRPr="007E76F6" w:rsidRDefault="00F86A91" w:rsidP="002C6E6F">
            <w:pPr>
              <w:rPr>
                <w:color w:val="000000" w:themeColor="text1"/>
              </w:rPr>
            </w:pPr>
          </w:p>
        </w:tc>
      </w:tr>
      <w:tr w:rsidR="007E76F6" w:rsidRPr="007E76F6" w14:paraId="46528AAC" w14:textId="77777777" w:rsidTr="00050819">
        <w:trPr>
          <w:trHeight w:val="1238"/>
        </w:trPr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991D2" w14:textId="77777777" w:rsidR="00F86A91" w:rsidRPr="007E76F6" w:rsidRDefault="00F86A91" w:rsidP="002C6E6F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C1B00" w14:textId="77777777" w:rsidR="00F86A91" w:rsidRPr="007E76F6" w:rsidRDefault="00F86A91" w:rsidP="002C6E6F">
            <w:pPr>
              <w:rPr>
                <w:bCs/>
                <w:color w:val="000000" w:themeColor="text1"/>
              </w:rPr>
            </w:pPr>
            <w:r w:rsidRPr="007E76F6">
              <w:rPr>
                <w:b/>
                <w:color w:val="000000" w:themeColor="text1"/>
              </w:rPr>
              <w:t xml:space="preserve">Stratégie métacognitive </w:t>
            </w:r>
          </w:p>
          <w:p w14:paraId="10F4B68E" w14:textId="77777777" w:rsidR="00F86A91" w:rsidRPr="007E76F6" w:rsidRDefault="00F86A91" w:rsidP="002C6E6F">
            <w:pPr>
              <w:rPr>
                <w:color w:val="000000" w:themeColor="text1"/>
              </w:rPr>
            </w:pP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C1A1D" w14:textId="77777777" w:rsidR="00F86A91" w:rsidRPr="007E76F6" w:rsidRDefault="00F86A91" w:rsidP="002C6E6F">
            <w:pPr>
              <w:rPr>
                <w:b/>
                <w:color w:val="000000" w:themeColor="text1"/>
              </w:rPr>
            </w:pPr>
            <w:r w:rsidRPr="007E76F6">
              <w:rPr>
                <w:b/>
                <w:color w:val="000000" w:themeColor="text1"/>
              </w:rPr>
              <w:t>Sprogtilegnelse</w:t>
            </w:r>
          </w:p>
        </w:tc>
      </w:tr>
      <w:tr w:rsidR="007E76F6" w:rsidRPr="007E76F6" w14:paraId="246E9182" w14:textId="77777777" w:rsidTr="00050819">
        <w:trPr>
          <w:trHeight w:val="1238"/>
        </w:trPr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ED4E7" w14:textId="77777777" w:rsidR="00F86A91" w:rsidRPr="007E76F6" w:rsidRDefault="00F86A91" w:rsidP="002C6E6F">
            <w:pPr>
              <w:rPr>
                <w:color w:val="000000" w:themeColor="text1"/>
              </w:rPr>
            </w:pPr>
            <w:r w:rsidRPr="007E76F6">
              <w:rPr>
                <w:color w:val="000000" w:themeColor="text1"/>
              </w:rPr>
              <w:t>Temps à y consacrer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A9BC0" w14:textId="77777777" w:rsidR="00F86A91" w:rsidRPr="007E76F6" w:rsidRDefault="00BB6BDD" w:rsidP="002C6E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  <w:r w:rsidR="007E76F6" w:rsidRPr="007E76F6">
              <w:rPr>
                <w:color w:val="000000" w:themeColor="text1"/>
              </w:rPr>
              <w:t xml:space="preserve">  </w:t>
            </w:r>
            <w:r w:rsidR="00F86A91" w:rsidRPr="007E76F6">
              <w:rPr>
                <w:color w:val="000000" w:themeColor="text1"/>
              </w:rPr>
              <w:t xml:space="preserve">minutes 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5FBED" w14:textId="77777777" w:rsidR="00F86A91" w:rsidRPr="007E76F6" w:rsidRDefault="00F86A91" w:rsidP="002C6E6F">
            <w:pPr>
              <w:rPr>
                <w:color w:val="000000" w:themeColor="text1"/>
              </w:rPr>
            </w:pPr>
            <w:r w:rsidRPr="007E76F6">
              <w:rPr>
                <w:b/>
                <w:color w:val="000000" w:themeColor="text1"/>
              </w:rPr>
              <w:t> </w:t>
            </w:r>
          </w:p>
        </w:tc>
      </w:tr>
    </w:tbl>
    <w:p w14:paraId="40D0FCF9" w14:textId="77777777" w:rsidR="00F86A91" w:rsidRDefault="00F86A91" w:rsidP="00F86A91">
      <w:pPr>
        <w:jc w:val="center"/>
        <w:rPr>
          <w:b/>
        </w:rPr>
      </w:pPr>
    </w:p>
    <w:p w14:paraId="2C85A0A5" w14:textId="77777777" w:rsidR="00F86A91" w:rsidRDefault="00F86A91" w:rsidP="00F86A91">
      <w:pPr>
        <w:jc w:val="center"/>
        <w:rPr>
          <w:b/>
        </w:rPr>
      </w:pPr>
    </w:p>
    <w:p w14:paraId="1D7098A9" w14:textId="77777777" w:rsidR="00F86A91" w:rsidRDefault="00F86A91" w:rsidP="00F86A91">
      <w:pPr>
        <w:jc w:val="center"/>
        <w:rPr>
          <w:b/>
        </w:rPr>
      </w:pPr>
    </w:p>
    <w:p w14:paraId="039D4026" w14:textId="77777777" w:rsidR="00F86A91" w:rsidRDefault="00F86A91" w:rsidP="00F86A91">
      <w:pPr>
        <w:jc w:val="center"/>
        <w:rPr>
          <w:b/>
        </w:rPr>
      </w:pPr>
    </w:p>
    <w:p w14:paraId="42B2A07C" w14:textId="77777777" w:rsidR="00F86A91" w:rsidRDefault="00F86A91" w:rsidP="00F86A91">
      <w:pPr>
        <w:jc w:val="center"/>
        <w:rPr>
          <w:b/>
        </w:rPr>
      </w:pPr>
    </w:p>
    <w:p w14:paraId="59C3951B" w14:textId="77777777" w:rsidR="00F86A91" w:rsidRDefault="00F86A91" w:rsidP="00F86A91">
      <w:pPr>
        <w:jc w:val="center"/>
        <w:rPr>
          <w:b/>
        </w:rPr>
      </w:pPr>
    </w:p>
    <w:p w14:paraId="3F3C0167" w14:textId="77777777" w:rsidR="00F86A91" w:rsidRDefault="00F86A91" w:rsidP="00F86A91">
      <w:pPr>
        <w:jc w:val="center"/>
        <w:rPr>
          <w:b/>
        </w:rPr>
      </w:pPr>
    </w:p>
    <w:p w14:paraId="7C0EA907" w14:textId="77777777" w:rsidR="00F86A91" w:rsidRDefault="00F86A91" w:rsidP="00F86A91">
      <w:pPr>
        <w:jc w:val="center"/>
        <w:rPr>
          <w:b/>
        </w:rPr>
      </w:pPr>
    </w:p>
    <w:p w14:paraId="59775EDD" w14:textId="77777777" w:rsidR="00F86A91" w:rsidRDefault="00F86A91" w:rsidP="00F86A91">
      <w:pPr>
        <w:jc w:val="center"/>
        <w:rPr>
          <w:b/>
        </w:rPr>
      </w:pPr>
    </w:p>
    <w:p w14:paraId="537F1EB9" w14:textId="77777777" w:rsidR="00F86A91" w:rsidRDefault="00F86A91" w:rsidP="00F86A91">
      <w:pPr>
        <w:jc w:val="center"/>
        <w:rPr>
          <w:b/>
        </w:rPr>
      </w:pPr>
    </w:p>
    <w:p w14:paraId="4ECA8243" w14:textId="77777777" w:rsidR="00F86A91" w:rsidRPr="00AD6898" w:rsidRDefault="00F86A91" w:rsidP="00F86A91">
      <w:pPr>
        <w:jc w:val="center"/>
        <w:rPr>
          <w:b/>
        </w:rPr>
      </w:pPr>
    </w:p>
    <w:p w14:paraId="49F42320" w14:textId="77777777" w:rsidR="00F86A91" w:rsidRDefault="00F86A91" w:rsidP="00C903BE">
      <w:pPr>
        <w:jc w:val="center"/>
        <w:rPr>
          <w:b/>
        </w:rPr>
      </w:pPr>
    </w:p>
    <w:p w14:paraId="35F453D9" w14:textId="77777777" w:rsidR="00BF2F33" w:rsidRPr="00C903BE" w:rsidRDefault="00C903BE" w:rsidP="00C903BE">
      <w:pPr>
        <w:jc w:val="center"/>
        <w:rPr>
          <w:b/>
        </w:rPr>
      </w:pPr>
      <w:r w:rsidRPr="00C903BE">
        <w:rPr>
          <w:b/>
        </w:rPr>
        <w:t>L’Espace Dali à Montmartre</w:t>
      </w:r>
    </w:p>
    <w:p w14:paraId="794181C6" w14:textId="77777777" w:rsidR="00C903BE" w:rsidRDefault="00892B82">
      <w:r>
        <w:rPr>
          <w:noProof/>
          <w:lang w:eastAsia="fr-FR"/>
        </w:rPr>
        <w:drawing>
          <wp:inline distT="0" distB="0" distL="0" distR="0" wp14:anchorId="28D351C5" wp14:editId="4DF4BFBE">
            <wp:extent cx="2786380" cy="1638935"/>
            <wp:effectExtent l="0" t="0" r="0" b="0"/>
            <wp:docPr id="3" name="Image 3" descr="https://encrypted-tbn2.gstatic.com/images?q=tbn:ANd9GcTCi3GMC7En_77vy7gbZiKdz70aANXPdVsgpiriezGTwULuO1W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Ci3GMC7En_77vy7gbZiKdz70aANXPdVsgpiriezGTwULuO1W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 wp14:anchorId="416CB94F" wp14:editId="030DEB03">
            <wp:extent cx="1982917" cy="1483743"/>
            <wp:effectExtent l="0" t="0" r="0" b="2540"/>
            <wp:docPr id="4" name="Image 4" descr="https://encrypted-tbn1.gstatic.com/images?q=tbn:ANd9GcShTESI4jXmFh6KTVv8CrujKCefhS3b_hcjtNmbQQJ9qnKtsw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ShTESI4jXmFh6KTVv8CrujKCefhS3b_hcjtNmbQQJ9qnKtswg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801" cy="148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C6FE1" w14:textId="77777777" w:rsidR="00892B82" w:rsidRDefault="00892B82"/>
    <w:p w14:paraId="1AFCFAC2" w14:textId="77777777" w:rsidR="00C903BE" w:rsidRPr="00892B82" w:rsidRDefault="001C055B">
      <w:pPr>
        <w:rPr>
          <w:b/>
          <w:u w:val="single"/>
        </w:rPr>
      </w:pPr>
      <w:r>
        <w:rPr>
          <w:b/>
          <w:u w:val="single"/>
        </w:rPr>
        <w:t>Exercice 1 : Vous êtes au Sacré-</w:t>
      </w:r>
      <w:r w:rsidR="00C903BE" w:rsidRPr="00892B82">
        <w:rPr>
          <w:b/>
          <w:u w:val="single"/>
        </w:rPr>
        <w:t xml:space="preserve">Cœur, </w:t>
      </w:r>
      <w:r w:rsidR="00892B82" w:rsidRPr="00892B82">
        <w:rPr>
          <w:b/>
          <w:u w:val="single"/>
        </w:rPr>
        <w:t xml:space="preserve">expliquez comment vous rendre à pied à l’Espace Dali : </w:t>
      </w:r>
    </w:p>
    <w:p w14:paraId="762CAD27" w14:textId="77777777" w:rsidR="00892B82" w:rsidRDefault="00892B82">
      <w:r>
        <w:rPr>
          <w:noProof/>
          <w:lang w:eastAsia="fr-FR"/>
        </w:rPr>
        <w:drawing>
          <wp:anchor distT="0" distB="0" distL="114300" distR="114300" simplePos="0" relativeHeight="251650560" behindDoc="1" locked="0" layoutInCell="1" allowOverlap="1" wp14:anchorId="47FD875D" wp14:editId="643EDA3F">
            <wp:simplePos x="0" y="0"/>
            <wp:positionH relativeFrom="column">
              <wp:posOffset>694690</wp:posOffset>
            </wp:positionH>
            <wp:positionV relativeFrom="paragraph">
              <wp:posOffset>146050</wp:posOffset>
            </wp:positionV>
            <wp:extent cx="4563110" cy="3241040"/>
            <wp:effectExtent l="0" t="0" r="8890" b="0"/>
            <wp:wrapTight wrapText="bothSides">
              <wp:wrapPolygon edited="0">
                <wp:start x="0" y="0"/>
                <wp:lineTo x="0" y="21456"/>
                <wp:lineTo x="21552" y="21456"/>
                <wp:lineTo x="2155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88" t="21075" r="19037" b="21597"/>
                    <a:stretch/>
                  </pic:blipFill>
                  <pic:spPr bwMode="auto">
                    <a:xfrm>
                      <a:off x="0" y="0"/>
                      <a:ext cx="4563110" cy="324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BB8B7" w14:textId="77777777" w:rsidR="00892B82" w:rsidRDefault="00892B82"/>
    <w:p w14:paraId="15EA0E96" w14:textId="77777777" w:rsidR="001C055B" w:rsidRDefault="001C055B"/>
    <w:p w14:paraId="4F3E5C9E" w14:textId="77777777" w:rsidR="001C055B" w:rsidRDefault="001C055B"/>
    <w:p w14:paraId="26740838" w14:textId="77777777" w:rsidR="001C055B" w:rsidRDefault="001C055B"/>
    <w:p w14:paraId="4C6C189F" w14:textId="77777777" w:rsidR="001C055B" w:rsidRDefault="001C055B"/>
    <w:p w14:paraId="69F96227" w14:textId="77777777" w:rsidR="001C055B" w:rsidRDefault="001C055B"/>
    <w:p w14:paraId="1F375C92" w14:textId="77777777" w:rsidR="001C055B" w:rsidRDefault="001C055B"/>
    <w:p w14:paraId="29E6FDD2" w14:textId="77777777" w:rsidR="001C055B" w:rsidRDefault="001C055B"/>
    <w:p w14:paraId="1DA41E48" w14:textId="77777777" w:rsidR="001C055B" w:rsidRDefault="001C055B"/>
    <w:p w14:paraId="3C2A8473" w14:textId="77777777" w:rsidR="001C055B" w:rsidRDefault="001C055B"/>
    <w:p w14:paraId="462816E1" w14:textId="77777777" w:rsidR="001C055B" w:rsidRDefault="001C055B"/>
    <w:p w14:paraId="0B028D2F" w14:textId="77777777" w:rsidR="001C055B" w:rsidRDefault="001C055B"/>
    <w:p w14:paraId="7BEEF693" w14:textId="77777777" w:rsidR="001C055B" w:rsidRDefault="001C055B"/>
    <w:p w14:paraId="19764F94" w14:textId="77777777" w:rsidR="001C055B" w:rsidRDefault="001C055B"/>
    <w:p w14:paraId="6AD7A313" w14:textId="77777777" w:rsidR="001C055B" w:rsidRDefault="001C055B"/>
    <w:p w14:paraId="6D980696" w14:textId="77777777" w:rsidR="001C055B" w:rsidRDefault="001C055B"/>
    <w:p w14:paraId="7C419DE7" w14:textId="77777777" w:rsidR="001C055B" w:rsidRDefault="001C055B"/>
    <w:p w14:paraId="7C539908" w14:textId="77777777" w:rsidR="001C055B" w:rsidRDefault="001C055B"/>
    <w:p w14:paraId="2E22BA53" w14:textId="77777777" w:rsidR="001C055B" w:rsidRDefault="001C055B"/>
    <w:p w14:paraId="0552C3B8" w14:textId="77777777" w:rsidR="001C055B" w:rsidRDefault="001C055B"/>
    <w:p w14:paraId="532B1AD9" w14:textId="1F339F17" w:rsidR="001C055B" w:rsidRPr="00050819" w:rsidRDefault="00B32CB0">
      <w:pPr>
        <w:rPr>
          <w:color w:val="C00000"/>
        </w:rPr>
      </w:pPr>
      <w:r>
        <w:rPr>
          <w:color w:val="C00000"/>
        </w:rPr>
        <w:t>Prendre la</w:t>
      </w:r>
      <w:r w:rsidR="00B474E4" w:rsidRPr="00B474E4">
        <w:rPr>
          <w:color w:val="C00000"/>
        </w:rPr>
        <w:t xml:space="preserve"> </w:t>
      </w:r>
      <w:r>
        <w:rPr>
          <w:color w:val="C00000"/>
        </w:rPr>
        <w:t>r</w:t>
      </w:r>
      <w:r w:rsidR="001C055B" w:rsidRPr="00B474E4">
        <w:rPr>
          <w:color w:val="C00000"/>
        </w:rPr>
        <w:t xml:space="preserve">ue Azais. </w:t>
      </w:r>
      <w:r>
        <w:rPr>
          <w:color w:val="C00000"/>
        </w:rPr>
        <w:t>Au bout de la rue, tourner à droite</w:t>
      </w:r>
      <w:r w:rsidR="00B474E4" w:rsidRPr="00B474E4">
        <w:rPr>
          <w:color w:val="C00000"/>
        </w:rPr>
        <w:t>. Prendre ensuite la première à gauche. Enfin, prendre la quatrième à gauche.</w:t>
      </w:r>
      <w:r w:rsidR="00FB7E2F">
        <w:rPr>
          <w:color w:val="C00000"/>
        </w:rPr>
        <w:t xml:space="preserve"> Continuer.</w:t>
      </w:r>
      <w:r w:rsidR="00B474E4" w:rsidRPr="00B474E4">
        <w:rPr>
          <w:color w:val="C00000"/>
        </w:rPr>
        <w:t xml:space="preserve"> L’Espace Dali est à gauche.</w:t>
      </w:r>
    </w:p>
    <w:p w14:paraId="37B1C8BB" w14:textId="77777777" w:rsidR="00050819" w:rsidRDefault="00050819" w:rsidP="00050819"/>
    <w:p w14:paraId="3A6E75DE" w14:textId="77777777" w:rsidR="00050819" w:rsidRPr="008B0D73" w:rsidRDefault="00050819" w:rsidP="00050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b/>
        </w:rPr>
      </w:pPr>
      <w:r w:rsidRPr="008B0D73">
        <w:rPr>
          <w:rFonts w:ascii="Avenir Book" w:hAnsi="Avenir Book"/>
          <w:noProof/>
          <w:lang w:eastAsia="fr-FR"/>
        </w:rPr>
        <w:drawing>
          <wp:anchor distT="0" distB="0" distL="114300" distR="114300" simplePos="0" relativeHeight="251666944" behindDoc="0" locked="0" layoutInCell="1" allowOverlap="1" wp14:anchorId="5A477D19" wp14:editId="03971C99">
            <wp:simplePos x="0" y="0"/>
            <wp:positionH relativeFrom="column">
              <wp:posOffset>-114300</wp:posOffset>
            </wp:positionH>
            <wp:positionV relativeFrom="paragraph">
              <wp:posOffset>46990</wp:posOffset>
            </wp:positionV>
            <wp:extent cx="1264920" cy="1600200"/>
            <wp:effectExtent l="0" t="0" r="5080" b="0"/>
            <wp:wrapSquare wrapText="bothSides"/>
            <wp:docPr id="10" name="Image 10" descr="http://ulule.me/presales/5/9/6/11695/image-dali-1_jpg_640x860_q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lule.me/presales/5/9/6/11695/image-dali-1_jpg_640x860_q8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D73">
        <w:rPr>
          <w:rFonts w:ascii="Avenir Book" w:hAnsi="Avenir Book"/>
          <w:b/>
        </w:rPr>
        <w:t>Biographie </w:t>
      </w:r>
    </w:p>
    <w:p w14:paraId="3AAC8783" w14:textId="77777777" w:rsidR="00050819" w:rsidRPr="008B0D73" w:rsidRDefault="00050819" w:rsidP="00050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/>
        </w:rPr>
      </w:pPr>
      <w:r w:rsidRPr="008B0D73">
        <w:rPr>
          <w:rFonts w:ascii="Avenir Book" w:hAnsi="Avenir Book"/>
        </w:rPr>
        <w:t>Salvador Dali est né en 1904 à Figueras en Espagne. Il étudie la peinture à Madrid et en 1927 il part à Paris. À Paris, il rencontre Gala, sa future femme. Beaucoup d’artistes très connus habitent à Paris comme Pablo Picasso ou Juan Miro.</w:t>
      </w:r>
    </w:p>
    <w:p w14:paraId="07D77978" w14:textId="77777777" w:rsidR="00050819" w:rsidRPr="008B0D73" w:rsidRDefault="00050819" w:rsidP="00050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/>
        </w:rPr>
      </w:pPr>
      <w:r w:rsidRPr="008B0D73">
        <w:rPr>
          <w:rFonts w:ascii="Avenir Book" w:hAnsi="Avenir Book"/>
        </w:rPr>
        <w:t xml:space="preserve">Dès 1929, il trouve son style personnel : le surréalisme. </w:t>
      </w:r>
    </w:p>
    <w:p w14:paraId="705BB201" w14:textId="50B522B4" w:rsidR="00050819" w:rsidRPr="008B0D73" w:rsidRDefault="00050819" w:rsidP="00050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venir Book" w:hAnsi="Avenir Book"/>
        </w:rPr>
      </w:pPr>
      <w:r w:rsidRPr="008B0D73">
        <w:rPr>
          <w:rFonts w:ascii="Avenir Book" w:hAnsi="Avenir Book"/>
        </w:rPr>
        <w:t>Comme l’Espagne est en pleine guerre civile, il déc</w:t>
      </w:r>
      <w:r>
        <w:rPr>
          <w:rFonts w:ascii="Avenir Book" w:hAnsi="Avenir Book"/>
        </w:rPr>
        <w:t xml:space="preserve">ide de rester </w:t>
      </w:r>
      <w:r w:rsidR="006E6DF8">
        <w:rPr>
          <w:rFonts w:ascii="Avenir Book" w:hAnsi="Avenir Book"/>
        </w:rPr>
        <w:t>vivre</w:t>
      </w:r>
      <w:bookmarkStart w:id="0" w:name="_GoBack"/>
      <w:bookmarkEnd w:id="0"/>
      <w:r>
        <w:rPr>
          <w:rFonts w:ascii="Avenir Book" w:hAnsi="Avenir Book"/>
        </w:rPr>
        <w:t xml:space="preserve"> en France</w:t>
      </w:r>
      <w:r w:rsidRPr="008B0D73">
        <w:rPr>
          <w:rFonts w:ascii="Avenir Book" w:hAnsi="Avenir Book"/>
        </w:rPr>
        <w:t xml:space="preserve"> et part quelques années aux États-Unis. En 1949, il retourne vivre en Espagne. Il y meurt en 1989.</w:t>
      </w:r>
    </w:p>
    <w:p w14:paraId="08C8C029" w14:textId="77777777" w:rsidR="00050819" w:rsidRDefault="00050819" w:rsidP="00050819"/>
    <w:p w14:paraId="188098AC" w14:textId="77777777" w:rsidR="000E2702" w:rsidRDefault="003E405B">
      <w:r>
        <w:rPr>
          <w:noProof/>
          <w:lang w:eastAsia="fr-FR"/>
        </w:rPr>
        <w:drawing>
          <wp:anchor distT="0" distB="0" distL="114300" distR="114300" simplePos="0" relativeHeight="251651584" behindDoc="0" locked="0" layoutInCell="1" allowOverlap="1" wp14:anchorId="5730DE5D" wp14:editId="08CF8C40">
            <wp:simplePos x="0" y="0"/>
            <wp:positionH relativeFrom="column">
              <wp:posOffset>2034871</wp:posOffset>
            </wp:positionH>
            <wp:positionV relativeFrom="paragraph">
              <wp:posOffset>58226</wp:posOffset>
            </wp:positionV>
            <wp:extent cx="784860" cy="323215"/>
            <wp:effectExtent l="0" t="0" r="0" b="635"/>
            <wp:wrapNone/>
            <wp:docPr id="11" name="Image 11" descr="C:\Users\Vouzon\Desktop\mo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ouzon\Desktop\mou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DC5AB" w14:textId="77777777" w:rsidR="0054365A" w:rsidRDefault="0054365A">
      <w:r>
        <w:t xml:space="preserve">Dali est très </w:t>
      </w:r>
      <w:r w:rsidR="003E405B">
        <w:t xml:space="preserve">connu pour sa célèbre                                </w:t>
      </w:r>
      <w:r w:rsidR="003E405B" w:rsidRPr="003E405B">
        <w:rPr>
          <w:color w:val="C00000"/>
        </w:rPr>
        <w:t>moustache.</w:t>
      </w:r>
    </w:p>
    <w:p w14:paraId="5D239AD1" w14:textId="77777777" w:rsidR="003E1FFD" w:rsidRDefault="003E1FFD"/>
    <w:p w14:paraId="4644FA07" w14:textId="77777777" w:rsidR="00D0347B" w:rsidRDefault="00D0347B">
      <w:r>
        <w:lastRenderedPageBreak/>
        <w:t xml:space="preserve">Salvador Dali </w:t>
      </w:r>
      <w:r w:rsidR="0054365A">
        <w:t xml:space="preserve">s’intéresse à </w:t>
      </w:r>
      <w:r>
        <w:t>de nombreux domaines.</w:t>
      </w:r>
    </w:p>
    <w:p w14:paraId="5F38AE44" w14:textId="77777777" w:rsidR="007E76F6" w:rsidRDefault="007E76F6"/>
    <w:p w14:paraId="1C824ABC" w14:textId="77777777" w:rsidR="00D0347B" w:rsidRDefault="00D0347B">
      <w:pPr>
        <w:rPr>
          <w:b/>
          <w:u w:val="single"/>
        </w:rPr>
      </w:pPr>
      <w:r w:rsidRPr="00D0347B">
        <w:rPr>
          <w:b/>
          <w:u w:val="single"/>
        </w:rPr>
        <w:t>Exercice 2 : De quoi s’agit-il ?</w:t>
      </w:r>
    </w:p>
    <w:p w14:paraId="4D79D494" w14:textId="77777777" w:rsidR="00050819" w:rsidRPr="00D0347B" w:rsidRDefault="00050819">
      <w:pPr>
        <w:rPr>
          <w:b/>
          <w:u w:val="single"/>
        </w:rPr>
      </w:pPr>
    </w:p>
    <w:p w14:paraId="55DD1A24" w14:textId="77777777" w:rsidR="00D0347B" w:rsidRDefault="00D0347B" w:rsidP="00D0347B">
      <w:r>
        <w:rPr>
          <w:noProof/>
          <w:lang w:eastAsia="fr-FR"/>
        </w:rPr>
        <w:drawing>
          <wp:anchor distT="0" distB="0" distL="114300" distR="114300" simplePos="0" relativeHeight="251652608" behindDoc="0" locked="0" layoutInCell="1" allowOverlap="1" wp14:anchorId="1D442D66" wp14:editId="5B8E53BB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1388745" cy="1038860"/>
            <wp:effectExtent l="0" t="0" r="1905" b="8890"/>
            <wp:wrapSquare wrapText="bothSides"/>
            <wp:docPr id="5" name="Image 5" descr="https://encrypted-tbn2.gstatic.com/images?q=tbn:ANd9GcT2J4PSxr-xbDehdMjwnuDshNZfvEaoWQ73xgfP8QSfKUAQZtn0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2.gstatic.com/images?q=tbn:ANd9GcT2J4PSxr-xbDehdMjwnuDshNZfvEaoWQ73xgfP8QSfKUAQZtn0L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819">
        <w:t>a)</w:t>
      </w:r>
      <w:r>
        <w:t xml:space="preserve"> </w:t>
      </w:r>
      <w:r w:rsidRPr="00D0347B">
        <w:rPr>
          <w:i/>
        </w:rPr>
        <w:t>La Tentation de Saint-Antoine</w:t>
      </w:r>
      <w:r>
        <w:t xml:space="preserve"> est </w:t>
      </w:r>
      <w:r w:rsidRPr="001303B5">
        <w:rPr>
          <w:color w:val="C00000"/>
        </w:rPr>
        <w:t xml:space="preserve">une </w:t>
      </w:r>
      <w:r w:rsidR="001303B5" w:rsidRPr="001303B5">
        <w:rPr>
          <w:color w:val="C00000"/>
        </w:rPr>
        <w:t>peinture.</w:t>
      </w:r>
    </w:p>
    <w:p w14:paraId="1E40B1E5" w14:textId="77777777" w:rsidR="00D0347B" w:rsidRDefault="00D0347B">
      <w:r>
        <w:rPr>
          <w:noProof/>
          <w:lang w:eastAsia="fr-FR"/>
        </w:rPr>
        <w:drawing>
          <wp:anchor distT="0" distB="0" distL="114300" distR="114300" simplePos="0" relativeHeight="251655680" behindDoc="0" locked="0" layoutInCell="1" allowOverlap="1" wp14:anchorId="7E2F172E" wp14:editId="6F992F47">
            <wp:simplePos x="0" y="0"/>
            <wp:positionH relativeFrom="column">
              <wp:posOffset>3609975</wp:posOffset>
            </wp:positionH>
            <wp:positionV relativeFrom="paragraph">
              <wp:posOffset>96520</wp:posOffset>
            </wp:positionV>
            <wp:extent cx="808990" cy="1026160"/>
            <wp:effectExtent l="0" t="0" r="0" b="2540"/>
            <wp:wrapSquare wrapText="bothSides"/>
            <wp:docPr id="6" name="Image 6" descr="http://www.galeries-bartoux.com/uploads/medias/Artist/dali-salvador-1/Works/dali-elephant-spatial-salvador-d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aleries-bartoux.com/uploads/medias/Artist/dali-salvador-1/Works/dali-elephant-spatial-salvador-dal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5575D" w14:textId="77777777" w:rsidR="00D0347B" w:rsidRPr="001303B5" w:rsidRDefault="00050819" w:rsidP="00D0347B">
      <w:pPr>
        <w:jc w:val="right"/>
        <w:rPr>
          <w:color w:val="C00000"/>
        </w:rPr>
      </w:pPr>
      <w:r>
        <w:t>b)</w:t>
      </w:r>
      <w:r w:rsidR="00D0347B">
        <w:t xml:space="preserve"> </w:t>
      </w:r>
      <w:r w:rsidR="00D0347B" w:rsidRPr="00D0347B">
        <w:rPr>
          <w:i/>
        </w:rPr>
        <w:t>Éléphant spatial</w:t>
      </w:r>
      <w:r w:rsidR="00D0347B">
        <w:t xml:space="preserve"> est une </w:t>
      </w:r>
      <w:r w:rsidR="001303B5" w:rsidRPr="001303B5">
        <w:rPr>
          <w:color w:val="C00000"/>
        </w:rPr>
        <w:t>sculpture</w:t>
      </w:r>
      <w:r w:rsidR="00D0347B" w:rsidRPr="001303B5">
        <w:rPr>
          <w:color w:val="C00000"/>
        </w:rPr>
        <w:t xml:space="preserve">. </w:t>
      </w:r>
    </w:p>
    <w:p w14:paraId="092554F8" w14:textId="77777777" w:rsidR="00D0347B" w:rsidRPr="001303B5" w:rsidRDefault="00D0347B">
      <w:pPr>
        <w:rPr>
          <w:color w:val="C00000"/>
        </w:rPr>
      </w:pPr>
    </w:p>
    <w:p w14:paraId="78395AD3" w14:textId="77777777" w:rsidR="00D0347B" w:rsidRDefault="00D0347B"/>
    <w:p w14:paraId="4B5E3B5A" w14:textId="77777777" w:rsidR="00D0347B" w:rsidRDefault="00D0347B">
      <w:r>
        <w:rPr>
          <w:noProof/>
          <w:lang w:eastAsia="fr-FR"/>
        </w:rPr>
        <w:drawing>
          <wp:anchor distT="0" distB="0" distL="114300" distR="114300" simplePos="0" relativeHeight="251658752" behindDoc="1" locked="0" layoutInCell="1" allowOverlap="1" wp14:anchorId="62B7A277" wp14:editId="39E089D2">
            <wp:simplePos x="0" y="0"/>
            <wp:positionH relativeFrom="column">
              <wp:posOffset>-1501775</wp:posOffset>
            </wp:positionH>
            <wp:positionV relativeFrom="paragraph">
              <wp:posOffset>150495</wp:posOffset>
            </wp:positionV>
            <wp:extent cx="1134745" cy="896620"/>
            <wp:effectExtent l="0" t="0" r="8255" b="0"/>
            <wp:wrapTight wrapText="bothSides">
              <wp:wrapPolygon edited="0">
                <wp:start x="0" y="0"/>
                <wp:lineTo x="0" y="21110"/>
                <wp:lineTo x="21395" y="21110"/>
                <wp:lineTo x="21395" y="0"/>
                <wp:lineTo x="0" y="0"/>
              </wp:wrapPolygon>
            </wp:wrapTight>
            <wp:docPr id="7" name="Image 7" descr="http://www.troisxhuit.com/artimore/img/oeuvres_VISUEL/big/DALI_Salvador_Jinete_1936_%28Fighting_Rider%29_Gravure_sur_papier_Arches_2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roisxhuit.com/artimore/img/oeuvres_VISUEL/big/DALI_Salvador_Jinete_1936_%28Fighting_Rider%29_Gravure_sur_papier_Arches_20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7B858" w14:textId="77777777" w:rsidR="00D0347B" w:rsidRDefault="00D0347B"/>
    <w:p w14:paraId="1E080135" w14:textId="77777777" w:rsidR="00D0347B" w:rsidRPr="00D0347B" w:rsidRDefault="0054365A">
      <w:r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761407EA" wp14:editId="798098E9">
            <wp:simplePos x="0" y="0"/>
            <wp:positionH relativeFrom="column">
              <wp:posOffset>3641090</wp:posOffset>
            </wp:positionH>
            <wp:positionV relativeFrom="paragraph">
              <wp:posOffset>25400</wp:posOffset>
            </wp:positionV>
            <wp:extent cx="1374775" cy="2147570"/>
            <wp:effectExtent l="0" t="0" r="0" b="5080"/>
            <wp:wrapSquare wrapText="bothSides"/>
            <wp:docPr id="8" name="Image 8" descr="http://poulpart.files.wordpress.com/2011/10/un_chien_andalo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oulpart.files.wordpress.com/2011/10/un_chien_andalou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819">
        <w:t>c)</w:t>
      </w:r>
      <w:r w:rsidR="00D0347B">
        <w:t xml:space="preserve"> </w:t>
      </w:r>
      <w:r w:rsidR="00D0347B">
        <w:rPr>
          <w:i/>
        </w:rPr>
        <w:t xml:space="preserve">Jinete 1936 </w:t>
      </w:r>
      <w:r w:rsidR="00D0347B" w:rsidRPr="00D0347B">
        <w:t>es</w:t>
      </w:r>
      <w:r w:rsidR="00D0347B">
        <w:t xml:space="preserve">t une </w:t>
      </w:r>
      <w:r w:rsidR="00772E10" w:rsidRPr="00772E10">
        <w:rPr>
          <w:color w:val="C00000"/>
        </w:rPr>
        <w:t>gravure</w:t>
      </w:r>
      <w:r w:rsidR="00D0347B">
        <w:t>.</w:t>
      </w:r>
    </w:p>
    <w:p w14:paraId="3422FDD6" w14:textId="77777777" w:rsidR="00D0347B" w:rsidRDefault="00D0347B"/>
    <w:p w14:paraId="3D70BB55" w14:textId="77777777" w:rsidR="00D0347B" w:rsidRDefault="00050819" w:rsidP="0054365A">
      <w:pPr>
        <w:jc w:val="right"/>
      </w:pPr>
      <w:r>
        <w:t>d)</w:t>
      </w:r>
      <w:r w:rsidR="0054365A">
        <w:t xml:space="preserve"> </w:t>
      </w:r>
      <w:r w:rsidR="0054365A">
        <w:rPr>
          <w:i/>
        </w:rPr>
        <w:t>Un chien andalou</w:t>
      </w:r>
      <w:r w:rsidR="0054365A">
        <w:t xml:space="preserve"> est un</w:t>
      </w:r>
    </w:p>
    <w:p w14:paraId="28CF7563" w14:textId="77777777" w:rsidR="0054365A" w:rsidRPr="00772E10" w:rsidRDefault="00772E10" w:rsidP="0054365A">
      <w:pPr>
        <w:jc w:val="right"/>
        <w:rPr>
          <w:color w:val="C00000"/>
        </w:rPr>
      </w:pPr>
      <w:r w:rsidRPr="00772E10">
        <w:rPr>
          <w:color w:val="C00000"/>
        </w:rPr>
        <w:t>film.</w:t>
      </w:r>
    </w:p>
    <w:p w14:paraId="39D711B6" w14:textId="77777777" w:rsidR="00D0347B" w:rsidRDefault="00D0347B"/>
    <w:p w14:paraId="0ACF362E" w14:textId="77777777" w:rsidR="00D0347B" w:rsidRDefault="00D0347B"/>
    <w:p w14:paraId="4A5E4BFE" w14:textId="77777777" w:rsidR="00D0347B" w:rsidRDefault="0054365A">
      <w:r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55771B0E" wp14:editId="5555BE07">
            <wp:simplePos x="0" y="0"/>
            <wp:positionH relativeFrom="column">
              <wp:posOffset>-3175</wp:posOffset>
            </wp:positionH>
            <wp:positionV relativeFrom="paragraph">
              <wp:posOffset>3175</wp:posOffset>
            </wp:positionV>
            <wp:extent cx="676275" cy="1095375"/>
            <wp:effectExtent l="0" t="0" r="9525" b="9525"/>
            <wp:wrapSquare wrapText="bothSides"/>
            <wp:docPr id="9" name="Image 9" descr="http://pmcdn.priceminister.com/photo/salvador-dali-oui-1-la-revolution-paranoiaque-critique-livre-919494444_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mcdn.priceminister.com/photo/salvador-dali-oui-1-la-revolution-paranoiaque-critique-livre-919494444_M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8" r="19108"/>
                    <a:stretch/>
                  </pic:blipFill>
                  <pic:spPr bwMode="auto">
                    <a:xfrm>
                      <a:off x="0" y="0"/>
                      <a:ext cx="6762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61B7A" w14:textId="77777777" w:rsidR="00D0347B" w:rsidRDefault="00050819">
      <w:r>
        <w:t>e)</w:t>
      </w:r>
      <w:r w:rsidR="0054365A">
        <w:t xml:space="preserve"> </w:t>
      </w:r>
      <w:r w:rsidR="0054365A">
        <w:rPr>
          <w:i/>
        </w:rPr>
        <w:t>Oui 1 La Révolution paranoïaque-critique</w:t>
      </w:r>
      <w:r w:rsidR="0054365A">
        <w:t xml:space="preserve"> est un </w:t>
      </w:r>
    </w:p>
    <w:p w14:paraId="7FA8E6BE" w14:textId="77777777" w:rsidR="0054365A" w:rsidRPr="0054365A" w:rsidRDefault="00772E10">
      <w:r w:rsidRPr="00772E10">
        <w:rPr>
          <w:color w:val="C00000"/>
        </w:rPr>
        <w:t>livre</w:t>
      </w:r>
      <w:r>
        <w:t>.</w:t>
      </w:r>
    </w:p>
    <w:p w14:paraId="0DA8F58C" w14:textId="77777777" w:rsidR="00D0347B" w:rsidRDefault="00D0347B"/>
    <w:p w14:paraId="25E0AC57" w14:textId="77777777" w:rsidR="00D0347B" w:rsidRDefault="00D0347B"/>
    <w:p w14:paraId="37404D17" w14:textId="77777777" w:rsidR="00D0347B" w:rsidRDefault="00D0347B"/>
    <w:p w14:paraId="38DA29C6" w14:textId="77777777" w:rsidR="00D0347B" w:rsidRDefault="00D0347B"/>
    <w:p w14:paraId="2481502C" w14:textId="77777777" w:rsidR="00D0347B" w:rsidRDefault="00D0347B"/>
    <w:p w14:paraId="0FED6727" w14:textId="77777777" w:rsidR="00D0347B" w:rsidRPr="0054365A" w:rsidRDefault="0054365A">
      <w:pPr>
        <w:rPr>
          <w:b/>
        </w:rPr>
      </w:pPr>
      <w:r w:rsidRPr="0054365A">
        <w:rPr>
          <w:b/>
        </w:rPr>
        <w:t xml:space="preserve">Œuvres : </w:t>
      </w:r>
    </w:p>
    <w:p w14:paraId="219AFB5E" w14:textId="77777777" w:rsidR="0054365A" w:rsidRDefault="0054365A" w:rsidP="0054365A">
      <w:pPr>
        <w:jc w:val="both"/>
      </w:pPr>
      <w:r>
        <w:t xml:space="preserve">Dali aime montrer dans ses peintures et ses sculptures les thèmes du rêve, de la sexualité, </w:t>
      </w:r>
      <w:r w:rsidR="00BF2F33">
        <w:t xml:space="preserve">de la mémoire, </w:t>
      </w:r>
      <w:r>
        <w:t>de la religion. Il peint beaucoup sa femme.</w:t>
      </w:r>
    </w:p>
    <w:p w14:paraId="51AA0177" w14:textId="77777777" w:rsidR="0054365A" w:rsidRDefault="0054365A"/>
    <w:p w14:paraId="0207148A" w14:textId="77777777" w:rsidR="0054365A" w:rsidRDefault="0054365A">
      <w:r>
        <w:t>L’Espace Dali de Montmartre compte plus de 300 œuvres, principalement des sculptures inspirées de ses tableaux.</w:t>
      </w:r>
    </w:p>
    <w:p w14:paraId="64ABB198" w14:textId="77777777" w:rsidR="0054365A" w:rsidRDefault="0054365A"/>
    <w:p w14:paraId="29C90EA8" w14:textId="77777777" w:rsidR="00BF2F33" w:rsidRPr="00BF2F33" w:rsidRDefault="00BF2F33">
      <w:pPr>
        <w:rPr>
          <w:b/>
          <w:u w:val="single"/>
        </w:rPr>
      </w:pPr>
      <w:r w:rsidRPr="00BF2F33">
        <w:rPr>
          <w:b/>
          <w:u w:val="single"/>
        </w:rPr>
        <w:t xml:space="preserve">Exercice 3 : Quel est le thème de </w:t>
      </w:r>
      <w:r>
        <w:rPr>
          <w:b/>
          <w:u w:val="single"/>
        </w:rPr>
        <w:t>ces œuvres</w:t>
      </w:r>
      <w:r w:rsidRPr="00BF2F33">
        <w:rPr>
          <w:b/>
          <w:u w:val="single"/>
        </w:rPr>
        <w:t> ?</w:t>
      </w:r>
    </w:p>
    <w:p w14:paraId="214405DF" w14:textId="77777777" w:rsidR="00BF2F33" w:rsidRDefault="00BF2F33"/>
    <w:p w14:paraId="49A1F063" w14:textId="77777777" w:rsidR="00BF2F33" w:rsidRPr="00772E10" w:rsidRDefault="00BF2F33" w:rsidP="00772E10">
      <w:pPr>
        <w:rPr>
          <w:color w:val="C00000"/>
        </w:rPr>
      </w:pPr>
      <w:r>
        <w:rPr>
          <w:noProof/>
          <w:lang w:eastAsia="fr-FR"/>
        </w:rPr>
        <w:drawing>
          <wp:anchor distT="0" distB="0" distL="114300" distR="114300" simplePos="0" relativeHeight="251664896" behindDoc="1" locked="0" layoutInCell="1" allowOverlap="1" wp14:anchorId="5567F97E" wp14:editId="10DB46A5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2835275" cy="852805"/>
            <wp:effectExtent l="0" t="0" r="3175" b="4445"/>
            <wp:wrapTight wrapText="bothSides">
              <wp:wrapPolygon edited="0">
                <wp:start x="0" y="0"/>
                <wp:lineTo x="0" y="21230"/>
                <wp:lineTo x="21479" y="21230"/>
                <wp:lineTo x="21479" y="0"/>
                <wp:lineTo x="0" y="0"/>
              </wp:wrapPolygon>
            </wp:wrapTight>
            <wp:docPr id="16" name="Image 16" descr="C:\Users\Vouzon\Desktop\ga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ouzon\Desktop\gai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819">
        <w:t>a)</w:t>
      </w:r>
      <w:r w:rsidR="0042132D">
        <w:t> </w:t>
      </w:r>
      <w:r w:rsidR="0042132D">
        <w:rPr>
          <w:color w:val="C00000"/>
        </w:rPr>
        <w:t>La religion.</w:t>
      </w:r>
    </w:p>
    <w:p w14:paraId="648FDE87" w14:textId="77777777" w:rsidR="00BF2F33" w:rsidRDefault="00BF2F33"/>
    <w:p w14:paraId="7E58D5B4" w14:textId="77777777" w:rsidR="00BF2F33" w:rsidRPr="00CD48EC" w:rsidRDefault="00BF2F33">
      <w:pPr>
        <w:rPr>
          <w:color w:val="C00000"/>
        </w:rPr>
      </w:pPr>
    </w:p>
    <w:p w14:paraId="310B537A" w14:textId="77777777" w:rsidR="007E76F6" w:rsidRDefault="007E76F6">
      <w:pPr>
        <w:rPr>
          <w:color w:val="C00000"/>
        </w:rPr>
      </w:pPr>
    </w:p>
    <w:p w14:paraId="1A8E372E" w14:textId="77777777" w:rsidR="007E76F6" w:rsidRDefault="007E76F6">
      <w:pPr>
        <w:rPr>
          <w:color w:val="C00000"/>
        </w:rPr>
      </w:pPr>
    </w:p>
    <w:p w14:paraId="5CE79A9A" w14:textId="77777777" w:rsidR="00BF2F33" w:rsidRPr="00CD48EC" w:rsidRDefault="00BF2F33">
      <w:pPr>
        <w:rPr>
          <w:color w:val="C00000"/>
        </w:rPr>
      </w:pPr>
      <w:r w:rsidRPr="00CD48EC">
        <w:rPr>
          <w:noProof/>
          <w:color w:val="C00000"/>
          <w:lang w:eastAsia="fr-FR"/>
        </w:rPr>
        <w:drawing>
          <wp:anchor distT="0" distB="0" distL="114300" distR="114300" simplePos="0" relativeHeight="251654656" behindDoc="0" locked="0" layoutInCell="1" allowOverlap="1" wp14:anchorId="4731E2AF" wp14:editId="5FD23CFF">
            <wp:simplePos x="0" y="0"/>
            <wp:positionH relativeFrom="column">
              <wp:posOffset>-109220</wp:posOffset>
            </wp:positionH>
            <wp:positionV relativeFrom="paragraph">
              <wp:posOffset>30480</wp:posOffset>
            </wp:positionV>
            <wp:extent cx="1492250" cy="969010"/>
            <wp:effectExtent l="0" t="0" r="0" b="2540"/>
            <wp:wrapSquare wrapText="bothSides"/>
            <wp:docPr id="14" name="Image 14" descr="C:\Users\Vouzon\Desktop\cnap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ouzon\Desktop\cnapé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2FD4E" w14:textId="77777777" w:rsidR="00BF2F33" w:rsidRPr="00CD48EC" w:rsidRDefault="00BF2F33">
      <w:pPr>
        <w:rPr>
          <w:color w:val="C00000"/>
        </w:rPr>
      </w:pPr>
    </w:p>
    <w:p w14:paraId="255C80BD" w14:textId="77777777" w:rsidR="00BF2F33" w:rsidRPr="00CD48EC" w:rsidRDefault="007E76F6" w:rsidP="0053072B">
      <w:pPr>
        <w:rPr>
          <w:color w:val="C00000"/>
        </w:rPr>
      </w:pPr>
      <w:r>
        <w:rPr>
          <w:color w:val="C00000"/>
        </w:rPr>
        <w:t>b</w:t>
      </w:r>
      <w:r w:rsidR="00050819">
        <w:rPr>
          <w:color w:val="C00000"/>
        </w:rPr>
        <w:t xml:space="preserve">) </w:t>
      </w:r>
      <w:r w:rsidR="0053072B" w:rsidRPr="00CD48EC">
        <w:rPr>
          <w:color w:val="C00000"/>
        </w:rPr>
        <w:t>La sexualité.</w:t>
      </w:r>
    </w:p>
    <w:p w14:paraId="68C39F9C" w14:textId="77777777" w:rsidR="00BF2F33" w:rsidRPr="00CD48EC" w:rsidRDefault="00BF2F33">
      <w:pPr>
        <w:rPr>
          <w:color w:val="C00000"/>
        </w:rPr>
      </w:pPr>
      <w:r w:rsidRPr="00CD48EC">
        <w:rPr>
          <w:noProof/>
          <w:color w:val="C00000"/>
          <w:lang w:eastAsia="fr-FR"/>
        </w:rPr>
        <w:drawing>
          <wp:anchor distT="0" distB="0" distL="114300" distR="114300" simplePos="0" relativeHeight="251656704" behindDoc="1" locked="0" layoutInCell="1" allowOverlap="1" wp14:anchorId="1F7AF248" wp14:editId="4AAD805C">
            <wp:simplePos x="0" y="0"/>
            <wp:positionH relativeFrom="column">
              <wp:posOffset>3486426</wp:posOffset>
            </wp:positionH>
            <wp:positionV relativeFrom="paragraph">
              <wp:posOffset>2816</wp:posOffset>
            </wp:positionV>
            <wp:extent cx="855345" cy="1076325"/>
            <wp:effectExtent l="0" t="0" r="1905" b="9525"/>
            <wp:wrapTight wrapText="bothSides">
              <wp:wrapPolygon edited="0">
                <wp:start x="0" y="0"/>
                <wp:lineTo x="0" y="21409"/>
                <wp:lineTo x="21167" y="21409"/>
                <wp:lineTo x="21167" y="0"/>
                <wp:lineTo x="0" y="0"/>
              </wp:wrapPolygon>
            </wp:wrapTight>
            <wp:docPr id="13" name="Image 13" descr="C:\Users\Vouzon\Desktop\montre m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ouzon\Desktop\montre moll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F126B" w14:textId="77777777" w:rsidR="00BF2F33" w:rsidRPr="00CD48EC" w:rsidRDefault="007E76F6" w:rsidP="00BF2F33">
      <w:pPr>
        <w:jc w:val="right"/>
        <w:rPr>
          <w:color w:val="C00000"/>
        </w:rPr>
      </w:pPr>
      <w:r>
        <w:rPr>
          <w:color w:val="C00000"/>
        </w:rPr>
        <w:t>c</w:t>
      </w:r>
      <w:r w:rsidR="00BF2F33" w:rsidRPr="00CD48EC">
        <w:rPr>
          <w:color w:val="C00000"/>
        </w:rPr>
        <w:t>)</w:t>
      </w:r>
    </w:p>
    <w:p w14:paraId="2A02582E" w14:textId="77777777" w:rsidR="00BF2F33" w:rsidRPr="00CD48EC" w:rsidRDefault="00BF2F33" w:rsidP="00CD48EC">
      <w:pPr>
        <w:rPr>
          <w:color w:val="C00000"/>
        </w:rPr>
      </w:pPr>
    </w:p>
    <w:p w14:paraId="36FDB73A" w14:textId="77777777" w:rsidR="00BF2F33" w:rsidRPr="00CD48EC" w:rsidRDefault="00CA27F7" w:rsidP="00BF2F33">
      <w:pPr>
        <w:jc w:val="right"/>
        <w:rPr>
          <w:color w:val="C00000"/>
        </w:rPr>
      </w:pPr>
      <w:r w:rsidRPr="00CD48EC">
        <w:rPr>
          <w:noProof/>
          <w:color w:val="C00000"/>
          <w:lang w:eastAsia="fr-FR"/>
        </w:rPr>
        <w:drawing>
          <wp:anchor distT="0" distB="0" distL="114300" distR="114300" simplePos="0" relativeHeight="251653632" behindDoc="1" locked="0" layoutInCell="1" allowOverlap="1" wp14:anchorId="7D2218D8" wp14:editId="202004FE">
            <wp:simplePos x="0" y="0"/>
            <wp:positionH relativeFrom="column">
              <wp:posOffset>-346351</wp:posOffset>
            </wp:positionH>
            <wp:positionV relativeFrom="paragraph">
              <wp:posOffset>107287</wp:posOffset>
            </wp:positionV>
            <wp:extent cx="1281430" cy="959485"/>
            <wp:effectExtent l="0" t="0" r="0" b="0"/>
            <wp:wrapTight wrapText="bothSides">
              <wp:wrapPolygon edited="0">
                <wp:start x="0" y="0"/>
                <wp:lineTo x="0" y="21014"/>
                <wp:lineTo x="21193" y="21014"/>
                <wp:lineTo x="21193" y="0"/>
                <wp:lineTo x="0" y="0"/>
              </wp:wrapPolygon>
            </wp:wrapTight>
            <wp:docPr id="12" name="Image 12" descr="C:\Users\Vouzon\Desktop\escarg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ouzon\Desktop\escargo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8EC" w:rsidRPr="00CD48EC">
        <w:rPr>
          <w:color w:val="C00000"/>
        </w:rPr>
        <w:t>L</w:t>
      </w:r>
      <w:r w:rsidR="00CD48EC">
        <w:rPr>
          <w:color w:val="C00000"/>
        </w:rPr>
        <w:t>a mémoire, l</w:t>
      </w:r>
      <w:r w:rsidR="00CD48EC" w:rsidRPr="00CD48EC">
        <w:rPr>
          <w:color w:val="C00000"/>
        </w:rPr>
        <w:t>e temps</w:t>
      </w:r>
    </w:p>
    <w:p w14:paraId="3E6AEFBB" w14:textId="77777777" w:rsidR="00BF2F33" w:rsidRDefault="00BF2F33"/>
    <w:p w14:paraId="277BB399" w14:textId="77777777" w:rsidR="0054365A" w:rsidRDefault="007E76F6" w:rsidP="00900FFF">
      <w:r>
        <w:t>d</w:t>
      </w:r>
      <w:r w:rsidR="00900FFF">
        <w:t xml:space="preserve">) </w:t>
      </w:r>
      <w:r w:rsidR="00900FFF" w:rsidRPr="00900FFF">
        <w:rPr>
          <w:color w:val="C00000"/>
        </w:rPr>
        <w:t>Le rêve</w:t>
      </w:r>
    </w:p>
    <w:p w14:paraId="4FA5C62E" w14:textId="77777777" w:rsidR="00900FFF" w:rsidRDefault="00900FFF" w:rsidP="00900FFF"/>
    <w:p w14:paraId="25B0A522" w14:textId="77777777" w:rsidR="00050819" w:rsidRDefault="00050819" w:rsidP="00900FFF"/>
    <w:p w14:paraId="04BBDBB4" w14:textId="77777777" w:rsidR="00050819" w:rsidRDefault="00050819" w:rsidP="00900FFF"/>
    <w:p w14:paraId="35E82D68" w14:textId="77777777" w:rsidR="00050819" w:rsidRDefault="00050819" w:rsidP="00900FFF"/>
    <w:p w14:paraId="2722BE48" w14:textId="77777777" w:rsidR="00050819" w:rsidRDefault="00050819" w:rsidP="0054365A">
      <w:pPr>
        <w:jc w:val="both"/>
      </w:pPr>
    </w:p>
    <w:p w14:paraId="7AEA9F47" w14:textId="77777777" w:rsidR="00C903BE" w:rsidRDefault="00C903BE" w:rsidP="0054365A">
      <w:pPr>
        <w:jc w:val="both"/>
      </w:pPr>
      <w:r>
        <w:t>Il existe deux autres grands musées Dali dans le monde, l’un est à Figueras en Espagne et l’autre est à Saint Petersburg aux États-Unis.</w:t>
      </w:r>
    </w:p>
    <w:p w14:paraId="15ED5FCE" w14:textId="77777777" w:rsidR="00BF2F33" w:rsidRDefault="00BF2F33" w:rsidP="0054365A">
      <w:pPr>
        <w:jc w:val="both"/>
      </w:pPr>
    </w:p>
    <w:p w14:paraId="4E8122CC" w14:textId="77777777" w:rsidR="00CD48EC" w:rsidRDefault="00CD48EC" w:rsidP="0054365A">
      <w:pPr>
        <w:jc w:val="both"/>
      </w:pPr>
    </w:p>
    <w:p w14:paraId="4B20D875" w14:textId="77777777" w:rsidR="00C903BE" w:rsidRPr="00BF2F33" w:rsidRDefault="00BF2F33" w:rsidP="0054365A">
      <w:pPr>
        <w:jc w:val="both"/>
        <w:rPr>
          <w:b/>
          <w:u w:val="single"/>
        </w:rPr>
      </w:pPr>
      <w:r w:rsidRPr="00BF2F33">
        <w:rPr>
          <w:b/>
          <w:u w:val="single"/>
        </w:rPr>
        <w:t xml:space="preserve">Exercice 4 : </w:t>
      </w:r>
      <w:r w:rsidR="00C903BE" w:rsidRPr="00BF2F33">
        <w:rPr>
          <w:b/>
          <w:u w:val="single"/>
        </w:rPr>
        <w:t xml:space="preserve">Sur la carte, colorier les pays où l’on peut visiter un musée consacré à Salvador Dali : </w:t>
      </w:r>
    </w:p>
    <w:p w14:paraId="461CCD01" w14:textId="77777777" w:rsidR="00C903BE" w:rsidRDefault="00C903BE" w:rsidP="0054365A">
      <w:pPr>
        <w:jc w:val="both"/>
      </w:pPr>
    </w:p>
    <w:p w14:paraId="59F18AA9" w14:textId="77777777" w:rsidR="00C903BE" w:rsidRDefault="00CD48EC" w:rsidP="00C903BE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6C34C1" wp14:editId="5D309798">
                <wp:simplePos x="0" y="0"/>
                <wp:positionH relativeFrom="column">
                  <wp:posOffset>2678209</wp:posOffset>
                </wp:positionH>
                <wp:positionV relativeFrom="paragraph">
                  <wp:posOffset>994531</wp:posOffset>
                </wp:positionV>
                <wp:extent cx="67690" cy="73937"/>
                <wp:effectExtent l="19050" t="19050" r="27940" b="2159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7529">
                          <a:off x="0" y="0"/>
                          <a:ext cx="67690" cy="739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AA12F66" id="Ellipse 21" o:spid="_x0000_s1026" style="position:absolute;margin-left:210.9pt;margin-top:78.3pt;width:5.35pt;height:5.8pt;rotation:303136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" fillcolor="#4f81bd [3204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348700" wp14:editId="762BCA3D">
                <wp:simplePos x="0" y="0"/>
                <wp:positionH relativeFrom="column">
                  <wp:posOffset>2591684</wp:posOffset>
                </wp:positionH>
                <wp:positionV relativeFrom="paragraph">
                  <wp:posOffset>1133420</wp:posOffset>
                </wp:positionV>
                <wp:extent cx="67690" cy="73937"/>
                <wp:effectExtent l="19050" t="19050" r="27940" b="2159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7529">
                          <a:off x="0" y="0"/>
                          <a:ext cx="67690" cy="739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090D851" id="Ellipse 20" o:spid="_x0000_s1026" style="position:absolute;margin-left:204.05pt;margin-top:89.25pt;width:5.35pt;height:5.8pt;rotation:303136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" fillcolor="#4f81bd [3204]" strokecolor="#243f60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FA6BB1" wp14:editId="0A021D93">
                <wp:simplePos x="0" y="0"/>
                <wp:positionH relativeFrom="column">
                  <wp:posOffset>865394</wp:posOffset>
                </wp:positionH>
                <wp:positionV relativeFrom="paragraph">
                  <wp:posOffset>1017379</wp:posOffset>
                </wp:positionV>
                <wp:extent cx="652007" cy="270345"/>
                <wp:effectExtent l="19050" t="19050" r="15240" b="1587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7529">
                          <a:off x="0" y="0"/>
                          <a:ext cx="652007" cy="270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E86C422" id="Ellipse 19" o:spid="_x0000_s1026" style="position:absolute;margin-left:68.15pt;margin-top:80.1pt;width:51.35pt;height:21.3pt;rotation:303136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" fillcolor="#4f81bd [3204]" strokecolor="#243f60 [1604]" strokeweight="2pt"/>
            </w:pict>
          </mc:Fallback>
        </mc:AlternateContent>
      </w:r>
      <w:r w:rsidR="00C903BE">
        <w:rPr>
          <w:noProof/>
          <w:lang w:eastAsia="fr-FR"/>
        </w:rPr>
        <w:drawing>
          <wp:inline distT="0" distB="0" distL="0" distR="0" wp14:anchorId="0E3553B1" wp14:editId="2ED86520">
            <wp:extent cx="4903398" cy="2812211"/>
            <wp:effectExtent l="0" t="0" r="0" b="7620"/>
            <wp:docPr id="1" name="Image 1" descr="http://www.carte-du-monde.net/cartes/carte-du-monde-vier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arte-du-monde.net/cartes/carte-du-monde-vierge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380" cy="281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1536F" w14:textId="77777777" w:rsidR="00C903BE" w:rsidRDefault="00C903BE"/>
    <w:p w14:paraId="0ACA7B3B" w14:textId="77777777" w:rsidR="00C903BE" w:rsidRDefault="00C903BE"/>
    <w:p w14:paraId="14E638DD" w14:textId="77777777" w:rsidR="00C625AB" w:rsidRDefault="00C625AB"/>
    <w:p w14:paraId="5F203320" w14:textId="77777777" w:rsidR="00C625AB" w:rsidRDefault="00C625AB">
      <w:r>
        <w:rPr>
          <w:noProof/>
          <w:lang w:eastAsia="fr-FR"/>
        </w:rPr>
        <w:drawing>
          <wp:inline distT="0" distB="0" distL="0" distR="0" wp14:anchorId="3EAC3C77" wp14:editId="709871C7">
            <wp:extent cx="2428875" cy="1054174"/>
            <wp:effectExtent l="0" t="0" r="0" b="0"/>
            <wp:docPr id="17" name="Image 17" descr="https://encrypted-tbn3.gstatic.com/images?q=tbn:ANd9GcRh7jbiKSkYRieOAqI4burimVC5qK8IiuVOg0ILfDusmVCg2HwV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ncrypted-tbn3.gstatic.com/images?q=tbn:ANd9GcRh7jbiKSkYRieOAqI4burimVC5qK8IiuVOg0ILfDusmVCg2HwVMQ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5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63F58" w14:textId="77777777" w:rsidR="00AF263E" w:rsidRDefault="00AF263E"/>
    <w:p w14:paraId="14C90251" w14:textId="77777777" w:rsidR="00AF263E" w:rsidRDefault="00AF263E">
      <w:r>
        <w:t xml:space="preserve">En 1945, Salvador Dali a fait un dessin animé pour Walt Disney : </w:t>
      </w:r>
      <w:r>
        <w:rPr>
          <w:i/>
        </w:rPr>
        <w:t>Destino</w:t>
      </w:r>
      <w:r>
        <w:t>.</w:t>
      </w:r>
    </w:p>
    <w:p w14:paraId="7E6A8DE7" w14:textId="77777777" w:rsidR="00050819" w:rsidRDefault="00050819"/>
    <w:p w14:paraId="58D2C4C3" w14:textId="77777777" w:rsidR="00AF263E" w:rsidRPr="00AF263E" w:rsidRDefault="00AF263E" w:rsidP="00AF263E">
      <w:pPr>
        <w:jc w:val="right"/>
      </w:pPr>
      <w:r>
        <w:rPr>
          <w:noProof/>
          <w:lang w:eastAsia="fr-FR"/>
        </w:rPr>
        <w:drawing>
          <wp:inline distT="0" distB="0" distL="0" distR="0" wp14:anchorId="2351C340" wp14:editId="12BC2DB8">
            <wp:extent cx="3076575" cy="1919197"/>
            <wp:effectExtent l="0" t="0" r="0" b="5080"/>
            <wp:docPr id="18" name="Image 18" descr="http://blogues.lapresse.ca/moncinema/siroka/files/2013/01/destino-disney-dali-420x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ues.lapresse.ca/moncinema/siroka/files/2013/01/destino-disney-dali-420x26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1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263E" w:rsidRPr="00AF263E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1973B" w14:textId="77777777" w:rsidR="00884D8A" w:rsidRDefault="00884D8A" w:rsidP="00F86A91">
      <w:r>
        <w:separator/>
      </w:r>
    </w:p>
  </w:endnote>
  <w:endnote w:type="continuationSeparator" w:id="0">
    <w:p w14:paraId="02936B5D" w14:textId="77777777" w:rsidR="00884D8A" w:rsidRDefault="00884D8A" w:rsidP="00F8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50C2B" w14:textId="77777777" w:rsidR="00E42365" w:rsidRPr="00CE7331" w:rsidRDefault="00E42365" w:rsidP="00E42365">
    <w:pPr>
      <w:pStyle w:val="Pieddepage"/>
      <w:jc w:val="center"/>
      <w:rPr>
        <w:i/>
        <w:sz w:val="20"/>
        <w:szCs w:val="20"/>
      </w:rPr>
    </w:pPr>
    <w:r w:rsidRPr="00CE7331">
      <w:rPr>
        <w:i/>
        <w:sz w:val="20"/>
        <w:szCs w:val="20"/>
      </w:rPr>
      <w:t>Aude-Marie Pantaléon – professeure de français langue étrangère</w:t>
    </w:r>
  </w:p>
  <w:p w14:paraId="07C0811A" w14:textId="77777777" w:rsidR="00E42365" w:rsidRDefault="00E4236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2998D" w14:textId="77777777" w:rsidR="00884D8A" w:rsidRDefault="00884D8A" w:rsidP="00F86A91">
      <w:r>
        <w:separator/>
      </w:r>
    </w:p>
  </w:footnote>
  <w:footnote w:type="continuationSeparator" w:id="0">
    <w:p w14:paraId="423354AD" w14:textId="77777777" w:rsidR="00884D8A" w:rsidRDefault="00884D8A" w:rsidP="00F86A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F0891" w14:textId="77777777" w:rsidR="00F86A91" w:rsidRDefault="00F86A91" w:rsidP="00F86A91">
    <w:pPr>
      <w:pStyle w:val="En-tte"/>
      <w:jc w:val="center"/>
    </w:pPr>
    <w:r>
      <w:rPr>
        <w:noProof/>
        <w:lang w:eastAsia="fr-FR"/>
      </w:rPr>
      <w:drawing>
        <wp:inline distT="0" distB="0" distL="0" distR="0" wp14:anchorId="75664929" wp14:editId="7011A2FA">
          <wp:extent cx="930275" cy="405765"/>
          <wp:effectExtent l="0" t="0" r="3175" b="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95CDC"/>
    <w:multiLevelType w:val="hybridMultilevel"/>
    <w:tmpl w:val="5928E63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0A1"/>
    <w:rsid w:val="00050819"/>
    <w:rsid w:val="000A43C8"/>
    <w:rsid w:val="000E2702"/>
    <w:rsid w:val="001303B5"/>
    <w:rsid w:val="001C055B"/>
    <w:rsid w:val="0025481E"/>
    <w:rsid w:val="00267E3A"/>
    <w:rsid w:val="002744EE"/>
    <w:rsid w:val="00341594"/>
    <w:rsid w:val="003E1FFD"/>
    <w:rsid w:val="003E405B"/>
    <w:rsid w:val="0042132D"/>
    <w:rsid w:val="004C0C13"/>
    <w:rsid w:val="004D5B09"/>
    <w:rsid w:val="0053072B"/>
    <w:rsid w:val="0054365A"/>
    <w:rsid w:val="005A5E91"/>
    <w:rsid w:val="006E6DF8"/>
    <w:rsid w:val="00772E10"/>
    <w:rsid w:val="007E76F6"/>
    <w:rsid w:val="00884D8A"/>
    <w:rsid w:val="00892B82"/>
    <w:rsid w:val="00900FFF"/>
    <w:rsid w:val="00AF263E"/>
    <w:rsid w:val="00B32CB0"/>
    <w:rsid w:val="00B474E4"/>
    <w:rsid w:val="00BB6BDD"/>
    <w:rsid w:val="00BF2F33"/>
    <w:rsid w:val="00C625AB"/>
    <w:rsid w:val="00C903BE"/>
    <w:rsid w:val="00CA27F7"/>
    <w:rsid w:val="00CD48EC"/>
    <w:rsid w:val="00D0347B"/>
    <w:rsid w:val="00E42365"/>
    <w:rsid w:val="00E568FC"/>
    <w:rsid w:val="00F5270C"/>
    <w:rsid w:val="00F86A91"/>
    <w:rsid w:val="00FB70A1"/>
    <w:rsid w:val="00FB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CD4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03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03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347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86A91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F86A91"/>
  </w:style>
  <w:style w:type="paragraph" w:styleId="Pieddepage">
    <w:name w:val="footer"/>
    <w:basedOn w:val="Normal"/>
    <w:link w:val="PieddepageCar"/>
    <w:uiPriority w:val="99"/>
    <w:unhideWhenUsed/>
    <w:rsid w:val="00F86A91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6A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03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03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347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86A91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F86A91"/>
  </w:style>
  <w:style w:type="paragraph" w:styleId="Pieddepage">
    <w:name w:val="footer"/>
    <w:basedOn w:val="Normal"/>
    <w:link w:val="PieddepageCar"/>
    <w:uiPriority w:val="99"/>
    <w:unhideWhenUsed/>
    <w:rsid w:val="00F86A91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6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gif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A50B-F642-8040-B331-4CF34D43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364</Words>
  <Characters>200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uzon</dc:creator>
  <cp:keywords/>
  <dc:description/>
  <cp:lastModifiedBy>Maury Sylvie</cp:lastModifiedBy>
  <cp:revision>32</cp:revision>
  <dcterms:created xsi:type="dcterms:W3CDTF">2014-03-15T09:45:00Z</dcterms:created>
  <dcterms:modified xsi:type="dcterms:W3CDTF">2016-06-21T11:01:00Z</dcterms:modified>
</cp:coreProperties>
</file>